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20DC" w14:textId="77777777" w:rsidR="00A4145B" w:rsidRDefault="00A4145B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37732507"/>
    </w:p>
    <w:p w14:paraId="1A2977E8" w14:textId="77777777" w:rsidR="00A4145B" w:rsidRDefault="0002297E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IZJAVA</w:t>
      </w:r>
    </w:p>
    <w:p w14:paraId="7B66C103" w14:textId="4B5CF8D7" w:rsidR="00A4145B" w:rsidRDefault="00C419F8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O VAROVANJU OSEBNIH PODATKOV</w:t>
      </w:r>
    </w:p>
    <w:bookmarkEnd w:id="0"/>
    <w:p w14:paraId="30077D09" w14:textId="77777777" w:rsidR="00A4145B" w:rsidRDefault="00A4145B">
      <w:pPr>
        <w:widowControl/>
        <w:spacing w:after="160" w:line="259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65C56C4D" w14:textId="77777777" w:rsidR="0002297E" w:rsidRDefault="0002297E">
      <w:pPr>
        <w:widowControl/>
        <w:spacing w:after="160" w:line="259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2A54A04E" w14:textId="2A14D43C" w:rsidR="00A4145B" w:rsidRPr="0002297E" w:rsidRDefault="0002297E">
      <w:pPr>
        <w:widowControl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297E">
        <w:rPr>
          <w:rFonts w:ascii="Arial" w:eastAsia="Calibri" w:hAnsi="Arial" w:cs="Arial"/>
          <w:sz w:val="22"/>
          <w:szCs w:val="22"/>
          <w:lang w:eastAsia="en-US"/>
        </w:rPr>
        <w:t xml:space="preserve">Varovanje osebnih podatkov je zagotovljeno v skladu z veljavno zakonodajo, Uredbo (EU) 2016/679 Evropskega parlamenta in Sveta z dne 27. aprila 2016 o varstvu posameznikov pri obdelavi osebnih podatkov in o prostem pretoku takih podatkov ter o razveljavitvi Direktive 95/46/ES (Splošna uredba o varstvu podatkov), </w:t>
      </w:r>
      <w:r w:rsidR="00C419F8" w:rsidRPr="0002297E">
        <w:rPr>
          <w:rFonts w:ascii="Arial" w:eastAsia="Calibri" w:hAnsi="Arial" w:cs="Arial"/>
          <w:sz w:val="22"/>
          <w:szCs w:val="22"/>
          <w:lang w:eastAsia="en-US"/>
        </w:rPr>
        <w:t xml:space="preserve">ter </w:t>
      </w:r>
      <w:r w:rsidRPr="0002297E">
        <w:rPr>
          <w:rFonts w:ascii="Arial" w:eastAsia="Calibri" w:hAnsi="Arial" w:cs="Arial"/>
          <w:sz w:val="22"/>
          <w:szCs w:val="22"/>
          <w:lang w:eastAsia="en-US"/>
        </w:rPr>
        <w:t>Zakonom o varstvu osebnih podatkov (Uradni list RS, št. 163/22 – ZVOP-2)</w:t>
      </w:r>
    </w:p>
    <w:p w14:paraId="4FB3F202" w14:textId="77777777" w:rsidR="0002297E" w:rsidRPr="0002297E" w:rsidRDefault="0002297E">
      <w:pPr>
        <w:widowControl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9ADFBB" w14:textId="61D8A80D" w:rsidR="00C419F8" w:rsidRPr="0002297E" w:rsidRDefault="00C419F8">
      <w:pPr>
        <w:widowControl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297E">
        <w:rPr>
          <w:rFonts w:ascii="Arial" w:eastAsia="Calibri" w:hAnsi="Arial" w:cs="Arial"/>
          <w:sz w:val="22"/>
          <w:szCs w:val="22"/>
          <w:lang w:eastAsia="en-US"/>
        </w:rPr>
        <w:t>Izjavljam, da bom varoval vse osebne podatke, s katerimi se bom v tem rodovniku seznanil. Zavedam se, da je razkrivanje osebnih podatkov, s katerimi se bom seznanil, nepooblaščenim osebam ali zloraba teh podatkov sankcionirana kot kaznivo dejanje.</w:t>
      </w:r>
    </w:p>
    <w:p w14:paraId="778FB380" w14:textId="238602C5" w:rsidR="00A4145B" w:rsidRPr="0002297E" w:rsidRDefault="00C419F8">
      <w:pPr>
        <w:widowControl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297E">
        <w:rPr>
          <w:rFonts w:ascii="Arial" w:eastAsia="Calibri" w:hAnsi="Arial" w:cs="Arial"/>
          <w:sz w:val="22"/>
          <w:szCs w:val="22"/>
          <w:lang w:eastAsia="en-US"/>
        </w:rPr>
        <w:t>Izjavljam, da bom v celoti spoštoval določbe ZVOP-2.</w:t>
      </w:r>
    </w:p>
    <w:p w14:paraId="1CCA9D70" w14:textId="77777777" w:rsidR="00890F46" w:rsidRDefault="00890F46">
      <w:pPr>
        <w:widowControl/>
        <w:spacing w:after="160" w:line="259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0544F2F3" w14:textId="77777777" w:rsidR="003047EF" w:rsidRDefault="003047EF" w:rsidP="00197829">
      <w:pPr>
        <w:widowControl/>
        <w:spacing w:after="160" w:line="259" w:lineRule="auto"/>
        <w:jc w:val="both"/>
      </w:pPr>
    </w:p>
    <w:sectPr w:rsidR="003047EF">
      <w:type w:val="continuous"/>
      <w:pgSz w:w="11907" w:h="1683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72B26"/>
    <w:multiLevelType w:val="hybridMultilevel"/>
    <w:tmpl w:val="5F98A63E"/>
    <w:lvl w:ilvl="0" w:tplc="47EC9A8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3E225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9C2B82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032CF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6E6801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0F82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B385AA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310379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DB065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117823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5B"/>
    <w:rsid w:val="0002297E"/>
    <w:rsid w:val="00197829"/>
    <w:rsid w:val="00285D5D"/>
    <w:rsid w:val="003047EF"/>
    <w:rsid w:val="00552767"/>
    <w:rsid w:val="006251CB"/>
    <w:rsid w:val="007065C7"/>
    <w:rsid w:val="00711E8A"/>
    <w:rsid w:val="00890F46"/>
    <w:rsid w:val="00934493"/>
    <w:rsid w:val="00941366"/>
    <w:rsid w:val="00A4145B"/>
    <w:rsid w:val="00A8670B"/>
    <w:rsid w:val="00AC0827"/>
    <w:rsid w:val="00B24489"/>
    <w:rsid w:val="00B6241E"/>
    <w:rsid w:val="00B90392"/>
    <w:rsid w:val="00BF6AB8"/>
    <w:rsid w:val="00C419F8"/>
    <w:rsid w:val="00CA1DC9"/>
    <w:rsid w:val="00D2571B"/>
    <w:rsid w:val="00DB56E9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F71"/>
  <w15:docId w15:val="{A359FBD0-0C4E-46C1-BE2A-36A4A67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sl-SI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slov2">
    <w:name w:val="heading 2"/>
    <w:basedOn w:val="Naslov1"/>
    <w:next w:val="Navaden"/>
    <w:qFormat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avaden"/>
    <w:qFormat/>
    <w:pPr>
      <w:outlineLvl w:val="2"/>
    </w:pPr>
    <w:rPr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widowControl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FCFF5-5929-4FCD-AAFB-497D6394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</dc:creator>
  <cp:keywords/>
  <dc:description/>
  <cp:lastModifiedBy>alojz</cp:lastModifiedBy>
  <cp:revision>6</cp:revision>
  <dcterms:created xsi:type="dcterms:W3CDTF">2025-08-18T18:49:00Z</dcterms:created>
  <dcterms:modified xsi:type="dcterms:W3CDTF">2026-03-22T18:48:00Z</dcterms:modified>
</cp:coreProperties>
</file>